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7" w:rsidRPr="009B6A8B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9B6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12B20" w:rsidRPr="009B6A8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6A8B">
        <w:rPr>
          <w:rFonts w:ascii="Times New Roman" w:hAnsi="Times New Roman" w:cs="Times New Roman"/>
          <w:sz w:val="24"/>
          <w:szCs w:val="24"/>
        </w:rPr>
        <w:t xml:space="preserve">                 Утверждаю</w:t>
      </w:r>
    </w:p>
    <w:p w:rsidR="00036BE1" w:rsidRPr="009B6A8B" w:rsidRDefault="00036BE1" w:rsidP="00036BE1">
      <w:pPr>
        <w:jc w:val="right"/>
        <w:rPr>
          <w:rFonts w:ascii="Times New Roman" w:hAnsi="Times New Roman" w:cs="Times New Roman"/>
          <w:sz w:val="24"/>
          <w:szCs w:val="24"/>
        </w:rPr>
      </w:pPr>
      <w:r w:rsidRPr="009B6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ректор школы                  </w:t>
      </w:r>
      <w:proofErr w:type="spellStart"/>
      <w:r w:rsidRPr="009B6A8B">
        <w:rPr>
          <w:rFonts w:ascii="Times New Roman" w:hAnsi="Times New Roman" w:cs="Times New Roman"/>
          <w:sz w:val="24"/>
          <w:szCs w:val="24"/>
        </w:rPr>
        <w:t>ХасьяноваГ.М</w:t>
      </w:r>
      <w:proofErr w:type="spellEnd"/>
      <w:r w:rsidRPr="009B6A8B">
        <w:rPr>
          <w:rFonts w:ascii="Times New Roman" w:hAnsi="Times New Roman" w:cs="Times New Roman"/>
          <w:sz w:val="24"/>
          <w:szCs w:val="24"/>
        </w:rPr>
        <w:t>.</w:t>
      </w:r>
    </w:p>
    <w:p w:rsidR="00036BE1" w:rsidRPr="009B6A8B" w:rsidRDefault="00036BE1" w:rsidP="00036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BE1" w:rsidRPr="00E20736" w:rsidRDefault="00036BE1" w:rsidP="00036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36">
        <w:rPr>
          <w:rFonts w:ascii="Times New Roman" w:hAnsi="Times New Roman" w:cs="Times New Roman"/>
          <w:b/>
          <w:sz w:val="28"/>
          <w:szCs w:val="28"/>
        </w:rPr>
        <w:t xml:space="preserve">План мероприятий военно-патриотического воспитания </w:t>
      </w:r>
      <w:r w:rsidR="00C12B20" w:rsidRPr="00E20736">
        <w:rPr>
          <w:rFonts w:ascii="Times New Roman" w:hAnsi="Times New Roman" w:cs="Times New Roman"/>
          <w:b/>
          <w:sz w:val="28"/>
          <w:szCs w:val="28"/>
        </w:rPr>
        <w:t>в честь дня Защитника Отечества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2126"/>
        <w:gridCol w:w="2942"/>
      </w:tblGrid>
      <w:tr w:rsidR="00036BE1" w:rsidRPr="009B6A8B" w:rsidTr="00036BE1">
        <w:tc>
          <w:tcPr>
            <w:tcW w:w="817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42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872B3" w:rsidRPr="009B6A8B" w:rsidTr="00036BE1">
        <w:tc>
          <w:tcPr>
            <w:tcW w:w="817" w:type="dxa"/>
          </w:tcPr>
          <w:p w:rsidR="002872B3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72B3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Открытие месячника военно-патриотического воспитания</w:t>
            </w:r>
          </w:p>
        </w:tc>
        <w:tc>
          <w:tcPr>
            <w:tcW w:w="2126" w:type="dxa"/>
          </w:tcPr>
          <w:p w:rsidR="002872B3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1.02.2019г</w:t>
            </w:r>
          </w:p>
        </w:tc>
        <w:tc>
          <w:tcPr>
            <w:tcW w:w="2942" w:type="dxa"/>
          </w:tcPr>
          <w:p w:rsidR="002872B3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872B3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онкурс плакатов 5-10 классы</w:t>
            </w:r>
          </w:p>
        </w:tc>
        <w:tc>
          <w:tcPr>
            <w:tcW w:w="2126" w:type="dxa"/>
          </w:tcPr>
          <w:p w:rsidR="00036BE1" w:rsidRPr="009B6A8B" w:rsidRDefault="00EA7B5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4.02.-16.02</w:t>
            </w:r>
          </w:p>
        </w:tc>
        <w:tc>
          <w:tcPr>
            <w:tcW w:w="2942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урц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онкурс рисунков 1-4 классы</w:t>
            </w:r>
          </w:p>
        </w:tc>
        <w:tc>
          <w:tcPr>
            <w:tcW w:w="2126" w:type="dxa"/>
          </w:tcPr>
          <w:p w:rsidR="00036BE1" w:rsidRPr="009B6A8B" w:rsidRDefault="00EA7B5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4.02-16.02</w:t>
            </w:r>
          </w:p>
        </w:tc>
        <w:tc>
          <w:tcPr>
            <w:tcW w:w="2942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урц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36BE1" w:rsidRPr="009B6A8B" w:rsidRDefault="00036BE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есёлые старты 2-4 классы</w:t>
            </w:r>
          </w:p>
        </w:tc>
        <w:tc>
          <w:tcPr>
            <w:tcW w:w="2126" w:type="dxa"/>
          </w:tcPr>
          <w:p w:rsidR="00036BE1" w:rsidRPr="009B6A8B" w:rsidRDefault="00E412BD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1.02.-16.02</w:t>
            </w:r>
          </w:p>
        </w:tc>
        <w:tc>
          <w:tcPr>
            <w:tcW w:w="2942" w:type="dxa"/>
          </w:tcPr>
          <w:p w:rsidR="00036BE1" w:rsidRPr="009B6A8B" w:rsidRDefault="00E412BD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Ярмухаметов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  <w:p w:rsidR="00AB466C" w:rsidRPr="009B6A8B" w:rsidRDefault="00AB466C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36BE1" w:rsidRPr="009B6A8B" w:rsidRDefault="00EA7B5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Соревнование по прикладным видам спорта: стрельба из пневматической винтовки 5-10 классы</w:t>
            </w:r>
          </w:p>
        </w:tc>
        <w:tc>
          <w:tcPr>
            <w:tcW w:w="2126" w:type="dxa"/>
          </w:tcPr>
          <w:p w:rsidR="00036BE1" w:rsidRPr="009B6A8B" w:rsidRDefault="00EA7B5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036BE1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412BD" w:rsidRPr="009B6A8B" w:rsidRDefault="00E412BD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лассные часы «</w:t>
            </w:r>
            <w:r w:rsidR="007E5601" w:rsidRPr="009B6A8B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родине служить</w:t>
            </w: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5601" w:rsidRPr="009B6A8B">
              <w:rPr>
                <w:rFonts w:ascii="Times New Roman" w:hAnsi="Times New Roman" w:cs="Times New Roman"/>
                <w:sz w:val="24"/>
                <w:szCs w:val="24"/>
              </w:rPr>
              <w:t>, «Мы будущие защитники отечества»</w:t>
            </w:r>
          </w:p>
          <w:p w:rsidR="00036BE1" w:rsidRPr="009B6A8B" w:rsidRDefault="00E412BD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</w:tcPr>
          <w:p w:rsidR="00036BE1" w:rsidRPr="009B6A8B" w:rsidRDefault="007E560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036BE1" w:rsidRPr="009B6A8B" w:rsidRDefault="007E560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36BE1" w:rsidRPr="009B6A8B" w:rsidRDefault="007E560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Шашечный турнир 1-4 классы</w:t>
            </w:r>
          </w:p>
        </w:tc>
        <w:tc>
          <w:tcPr>
            <w:tcW w:w="2126" w:type="dxa"/>
          </w:tcPr>
          <w:p w:rsidR="00036BE1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2942" w:type="dxa"/>
          </w:tcPr>
          <w:p w:rsidR="00036BE1" w:rsidRPr="009B6A8B" w:rsidRDefault="007E560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2872B3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036BE1" w:rsidRPr="009B6A8B" w:rsidTr="00036BE1">
        <w:tc>
          <w:tcPr>
            <w:tcW w:w="817" w:type="dxa"/>
          </w:tcPr>
          <w:p w:rsidR="00036BE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36BE1" w:rsidRPr="009B6A8B" w:rsidRDefault="007E560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624D1" w:rsidRPr="009B6A8B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 w:rsidR="005624D1"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4D1"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ая «Дню защитника Отечества»</w:t>
            </w:r>
          </w:p>
        </w:tc>
        <w:tc>
          <w:tcPr>
            <w:tcW w:w="2126" w:type="dxa"/>
          </w:tcPr>
          <w:p w:rsidR="00036BE1" w:rsidRPr="009B6A8B" w:rsidRDefault="005624D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036BE1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Хач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7E5601" w:rsidRPr="009B6A8B" w:rsidTr="00036BE1">
        <w:tc>
          <w:tcPr>
            <w:tcW w:w="817" w:type="dxa"/>
          </w:tcPr>
          <w:p w:rsidR="007E5601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E5601" w:rsidRPr="009B6A8B" w:rsidRDefault="007E560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ищеская встреча по волейболу между учащимися и преподавателями</w:t>
            </w:r>
          </w:p>
        </w:tc>
        <w:tc>
          <w:tcPr>
            <w:tcW w:w="2126" w:type="dxa"/>
          </w:tcPr>
          <w:p w:rsidR="007E5601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7E5601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2872B3" w:rsidRPr="009B6A8B" w:rsidRDefault="002872B3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872B3" w:rsidRPr="009B6A8B" w:rsidTr="00036BE1">
        <w:tc>
          <w:tcPr>
            <w:tcW w:w="817" w:type="dxa"/>
          </w:tcPr>
          <w:p w:rsidR="002872B3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872B3" w:rsidRPr="009B6A8B" w:rsidRDefault="00AB466C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 гиревому спорту 8-11</w:t>
            </w:r>
            <w:r w:rsidR="00086D7A"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</w:t>
            </w:r>
          </w:p>
        </w:tc>
        <w:tc>
          <w:tcPr>
            <w:tcW w:w="2126" w:type="dxa"/>
          </w:tcPr>
          <w:p w:rsidR="002872B3" w:rsidRPr="009B6A8B" w:rsidRDefault="008B0F3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  <w:r w:rsidR="00086D7A"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086D7A" w:rsidRPr="0045559A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9A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2872B3" w:rsidRPr="009B6A8B" w:rsidTr="00036BE1">
        <w:tc>
          <w:tcPr>
            <w:tcW w:w="817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8B"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ейбол среди </w:t>
            </w:r>
            <w:r w:rsidR="00AB466C"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жских и </w:t>
            </w: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енских команд </w:t>
            </w:r>
          </w:p>
        </w:tc>
        <w:tc>
          <w:tcPr>
            <w:tcW w:w="2126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Губайдуллин И.Х.</w:t>
            </w:r>
          </w:p>
        </w:tc>
      </w:tr>
      <w:tr w:rsidR="002872B3" w:rsidRPr="009B6A8B" w:rsidTr="00036BE1">
        <w:tc>
          <w:tcPr>
            <w:tcW w:w="817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8B" w:rsidRPr="009B6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 строя и песни  5-10 классы</w:t>
            </w:r>
          </w:p>
        </w:tc>
        <w:tc>
          <w:tcPr>
            <w:tcW w:w="2126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942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D7A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урц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B6A8B" w:rsidRPr="009B6A8B" w:rsidTr="00036BE1">
        <w:tc>
          <w:tcPr>
            <w:tcW w:w="817" w:type="dxa"/>
          </w:tcPr>
          <w:p w:rsidR="009B6A8B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B6A8B" w:rsidRPr="009B6A8B" w:rsidRDefault="009B6A8B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4555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патриотической песни 2-4</w:t>
            </w: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9B6A8B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1.02.-16.02</w:t>
            </w:r>
          </w:p>
        </w:tc>
        <w:tc>
          <w:tcPr>
            <w:tcW w:w="2942" w:type="dxa"/>
          </w:tcPr>
          <w:p w:rsidR="009B6A8B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9B6A8B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872B3" w:rsidRPr="009B6A8B" w:rsidTr="00036BE1">
        <w:tc>
          <w:tcPr>
            <w:tcW w:w="817" w:type="dxa"/>
          </w:tcPr>
          <w:p w:rsidR="002872B3" w:rsidRPr="009B6A8B" w:rsidRDefault="00086D7A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8B" w:rsidRPr="009B6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872B3" w:rsidRPr="009B6A8B" w:rsidRDefault="008B0F31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ый этап </w:t>
            </w:r>
          </w:p>
          <w:p w:rsidR="008B0F31" w:rsidRPr="009B6A8B" w:rsidRDefault="008B0F31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А ну – </w:t>
            </w:r>
            <w:proofErr w:type="spellStart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ни» </w:t>
            </w:r>
          </w:p>
        </w:tc>
        <w:tc>
          <w:tcPr>
            <w:tcW w:w="2126" w:type="dxa"/>
          </w:tcPr>
          <w:p w:rsidR="002872B3" w:rsidRPr="009B6A8B" w:rsidRDefault="008B0F3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04.02 – 07.02</w:t>
            </w:r>
          </w:p>
        </w:tc>
        <w:tc>
          <w:tcPr>
            <w:tcW w:w="2942" w:type="dxa"/>
          </w:tcPr>
          <w:p w:rsidR="002872B3" w:rsidRPr="009B6A8B" w:rsidRDefault="008B0F3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AB466C" w:rsidRPr="009B6A8B" w:rsidTr="00036BE1">
        <w:tc>
          <w:tcPr>
            <w:tcW w:w="817" w:type="dxa"/>
          </w:tcPr>
          <w:p w:rsidR="00AB466C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B466C" w:rsidRPr="009B6A8B" w:rsidRDefault="00AB466C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шефской помощи ветеран войны и труда</w:t>
            </w:r>
          </w:p>
        </w:tc>
        <w:tc>
          <w:tcPr>
            <w:tcW w:w="2126" w:type="dxa"/>
          </w:tcPr>
          <w:p w:rsidR="00AB466C" w:rsidRPr="009B6A8B" w:rsidRDefault="00AB466C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AB466C" w:rsidRPr="009B6A8B" w:rsidRDefault="00AB466C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B466C" w:rsidRPr="009B6A8B" w:rsidRDefault="00AB466C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466C" w:rsidRPr="009B6A8B" w:rsidTr="00036BE1">
        <w:tc>
          <w:tcPr>
            <w:tcW w:w="817" w:type="dxa"/>
          </w:tcPr>
          <w:p w:rsidR="00AB466C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B466C" w:rsidRPr="009B6A8B" w:rsidRDefault="009B6A8B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узей</w:t>
            </w:r>
          </w:p>
        </w:tc>
        <w:tc>
          <w:tcPr>
            <w:tcW w:w="2126" w:type="dxa"/>
          </w:tcPr>
          <w:p w:rsidR="00AB466C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942" w:type="dxa"/>
          </w:tcPr>
          <w:p w:rsidR="00AB466C" w:rsidRPr="009B6A8B" w:rsidRDefault="009B6A8B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F31" w:rsidRPr="009B6A8B" w:rsidTr="00036BE1">
        <w:tc>
          <w:tcPr>
            <w:tcW w:w="817" w:type="dxa"/>
          </w:tcPr>
          <w:p w:rsidR="008B0F31" w:rsidRPr="009B6A8B" w:rsidRDefault="008B0F31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8B" w:rsidRPr="009B6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линейка на 23 февраля</w:t>
            </w:r>
          </w:p>
        </w:tc>
        <w:tc>
          <w:tcPr>
            <w:tcW w:w="2126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22.02.2019г</w:t>
            </w:r>
          </w:p>
        </w:tc>
        <w:tc>
          <w:tcPr>
            <w:tcW w:w="2942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Исянаманов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12B20" w:rsidRPr="009B6A8B" w:rsidRDefault="00C12B20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B0F31" w:rsidRPr="009B6A8B" w:rsidTr="00036BE1">
        <w:tc>
          <w:tcPr>
            <w:tcW w:w="817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8B" w:rsidRPr="009B6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 </w:t>
            </w:r>
          </w:p>
        </w:tc>
        <w:tc>
          <w:tcPr>
            <w:tcW w:w="2126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22.02.2019г</w:t>
            </w:r>
          </w:p>
        </w:tc>
        <w:tc>
          <w:tcPr>
            <w:tcW w:w="2942" w:type="dxa"/>
          </w:tcPr>
          <w:p w:rsidR="008B0F31" w:rsidRPr="009B6A8B" w:rsidRDefault="00C12B20" w:rsidP="0003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Далхин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Р.К. </w:t>
            </w:r>
            <w:proofErr w:type="spellStart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6A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036BE1" w:rsidRPr="009B6A8B" w:rsidRDefault="00036BE1" w:rsidP="00036B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36BE1" w:rsidRPr="009B6A8B" w:rsidSect="003A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36BE1"/>
    <w:rsid w:val="00036BE1"/>
    <w:rsid w:val="00086D7A"/>
    <w:rsid w:val="002872B3"/>
    <w:rsid w:val="003A0A57"/>
    <w:rsid w:val="0045559A"/>
    <w:rsid w:val="005624D1"/>
    <w:rsid w:val="007E5601"/>
    <w:rsid w:val="00830A77"/>
    <w:rsid w:val="0086284C"/>
    <w:rsid w:val="008B0F31"/>
    <w:rsid w:val="009B6A8B"/>
    <w:rsid w:val="00A16632"/>
    <w:rsid w:val="00AB466C"/>
    <w:rsid w:val="00C12B20"/>
    <w:rsid w:val="00D51E0F"/>
    <w:rsid w:val="00E20736"/>
    <w:rsid w:val="00E412BD"/>
    <w:rsid w:val="00EA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CB2-B088-4FDC-A4DF-C0FDB26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2-04T10:14:00Z</cp:lastPrinted>
  <dcterms:created xsi:type="dcterms:W3CDTF">2019-01-29T03:28:00Z</dcterms:created>
  <dcterms:modified xsi:type="dcterms:W3CDTF">2019-02-08T05:49:00Z</dcterms:modified>
</cp:coreProperties>
</file>